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0D1C" w:rsidRPr="00E018C6" w:rsidRDefault="00DD0E32" w:rsidP="003432D3">
      <w:pPr>
        <w:rPr>
          <w:b/>
          <w:i/>
        </w:rPr>
      </w:pPr>
      <w:r>
        <w:rPr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-333375</wp:posOffset>
                </wp:positionV>
                <wp:extent cx="3990975" cy="30765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0765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A55CE" id="Prostokąt 1" o:spid="_x0000_s1026" style="position:absolute;margin-left:170.95pt;margin-top:-26.25pt;width:314.25pt;height:24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gG&#10;BgcGBQgHBwcJCQgKDBQNDAsLDBkSEw8UHRofHh0aHBwgJC4nICIsIxwcKDcpLDAxNDQ0Hyc5PTgy&#10;PC4zNDL/2wBDAQkJCQwLDBgNDRgyIRwhMjIyMjIyMjIyMjIyMjIyMjIyMjIyMjIyMjIyMjIyMjIy&#10;MjIyMjIyMjIyMjIyMjIyMjL/wAARCASCBf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" stroked="f" strokeweight="2pt">
                <v:fill r:id="rId9" o:title="" recolor="t" rotate="t" type="frame"/>
              </v:rect>
            </w:pict>
          </mc:Fallback>
        </mc:AlternateContent>
      </w:r>
      <w:r w:rsidR="00B8699A">
        <w:rPr>
          <w:b/>
          <w:i/>
        </w:rPr>
        <w:t>Wizytówka projektu</w:t>
      </w:r>
    </w:p>
    <w:p w:rsidR="00E018C6" w:rsidRDefault="00E018C6" w:rsidP="003E1241">
      <w:pPr>
        <w:jc w:val="center"/>
        <w:rPr>
          <w:i/>
        </w:rPr>
      </w:pPr>
    </w:p>
    <w:p w:rsidR="003432D3" w:rsidRDefault="003432D3" w:rsidP="003E1241">
      <w:pPr>
        <w:jc w:val="center"/>
        <w:rPr>
          <w:i/>
        </w:rPr>
      </w:pPr>
    </w:p>
    <w:p w:rsidR="00B8699A" w:rsidRDefault="00B8699A" w:rsidP="003E1241">
      <w:pPr>
        <w:jc w:val="center"/>
        <w:rPr>
          <w:i/>
        </w:rPr>
      </w:pPr>
    </w:p>
    <w:p w:rsidR="00492DE3" w:rsidRDefault="00492DE3" w:rsidP="003E1241">
      <w:pPr>
        <w:jc w:val="center"/>
        <w:rPr>
          <w:i/>
        </w:rPr>
      </w:pPr>
    </w:p>
    <w:p w:rsidR="00492DE3" w:rsidRDefault="00492DE3" w:rsidP="003E1241">
      <w:pPr>
        <w:jc w:val="center"/>
        <w:rPr>
          <w:i/>
        </w:rPr>
      </w:pPr>
    </w:p>
    <w:p w:rsidR="00492DE3" w:rsidRDefault="00492DE3" w:rsidP="003E1241">
      <w:pPr>
        <w:jc w:val="center"/>
        <w:rPr>
          <w:i/>
        </w:rPr>
      </w:pPr>
    </w:p>
    <w:p w:rsidR="00492DE3" w:rsidRDefault="00492DE3" w:rsidP="003E1241">
      <w:pPr>
        <w:jc w:val="center"/>
        <w:rPr>
          <w:i/>
        </w:rPr>
      </w:pPr>
    </w:p>
    <w:p w:rsidR="00492DE3" w:rsidRDefault="00492DE3" w:rsidP="003E1241">
      <w:pPr>
        <w:jc w:val="center"/>
        <w:rPr>
          <w:i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1C04AE" w:rsidTr="00C93717">
        <w:trPr>
          <w:trHeight w:val="567"/>
        </w:trPr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TYTUŁ PROJEKTU</w:t>
            </w:r>
          </w:p>
        </w:tc>
        <w:tc>
          <w:tcPr>
            <w:tcW w:w="6521" w:type="dxa"/>
          </w:tcPr>
          <w:p w:rsidR="001C04AE" w:rsidRPr="00B66F90" w:rsidRDefault="00AA5CB6" w:rsidP="00492DE3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B66F90">
              <w:rPr>
                <w:b/>
                <w:sz w:val="24"/>
              </w:rPr>
              <w:t>Lubowidzki system bezpieczeństwa w ruchu drogowym</w:t>
            </w:r>
          </w:p>
        </w:tc>
      </w:tr>
      <w:tr w:rsidR="001C04AE" w:rsidTr="00C93717">
        <w:trPr>
          <w:trHeight w:val="567"/>
        </w:trPr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GŁÓWNY TEMAT</w:t>
            </w:r>
            <w:r w:rsidRPr="00E139EF">
              <w:rPr>
                <w:rStyle w:val="Odwoanieprzypisudolnego"/>
                <w:b/>
                <w:sz w:val="24"/>
              </w:rPr>
              <w:footnoteReference w:id="1"/>
            </w:r>
          </w:p>
        </w:tc>
        <w:tc>
          <w:tcPr>
            <w:tcW w:w="6521" w:type="dxa"/>
          </w:tcPr>
          <w:p w:rsidR="001C04AE" w:rsidRPr="00E018C6" w:rsidRDefault="00AA5CB6" w:rsidP="00492DE3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Bezpieczeństwo w ruchu drogowym</w:t>
            </w: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CEL PROJEKTU (1 ZDANIE)</w:t>
            </w:r>
          </w:p>
        </w:tc>
        <w:tc>
          <w:tcPr>
            <w:tcW w:w="6521" w:type="dxa"/>
          </w:tcPr>
          <w:p w:rsidR="001C04AE" w:rsidRPr="00E018C6" w:rsidRDefault="009640B3" w:rsidP="00294D4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DA204A" w:rsidRPr="00DA204A">
              <w:rPr>
                <w:sz w:val="24"/>
              </w:rPr>
              <w:t>rowadzenie działań na rzecz bezpieczeństwa w ruchu drogo</w:t>
            </w:r>
            <w:r w:rsidR="00DA204A">
              <w:rPr>
                <w:sz w:val="24"/>
              </w:rPr>
              <w:t>wym społeczności Gminy Lubowidz poprzez</w:t>
            </w:r>
            <w:r w:rsidR="00DA204A" w:rsidRPr="00DA204A">
              <w:rPr>
                <w:sz w:val="24"/>
              </w:rPr>
              <w:t xml:space="preserve"> edukację dzieci i młodzieży </w:t>
            </w:r>
            <w:r w:rsidR="00DA204A">
              <w:rPr>
                <w:sz w:val="24"/>
              </w:rPr>
              <w:t>oraz u</w:t>
            </w:r>
            <w:r w:rsidR="00DA204A" w:rsidRPr="00DA204A">
              <w:rPr>
                <w:sz w:val="24"/>
              </w:rPr>
              <w:t xml:space="preserve">powszechnianie wiedzy i dobrych praktyk </w:t>
            </w:r>
            <w:r w:rsidR="00DA204A">
              <w:rPr>
                <w:sz w:val="24"/>
              </w:rPr>
              <w:t xml:space="preserve">wśród </w:t>
            </w:r>
            <w:r w:rsidR="00DA204A" w:rsidRPr="00DA204A">
              <w:rPr>
                <w:sz w:val="24"/>
              </w:rPr>
              <w:t>seniorów.</w:t>
            </w:r>
          </w:p>
        </w:tc>
      </w:tr>
      <w:tr w:rsidR="001C04AE" w:rsidTr="00492DE3">
        <w:trPr>
          <w:trHeight w:val="4284"/>
        </w:trPr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KRÓTKI OPIS PROJEKTU (MAX. 50 SŁÓW)</w:t>
            </w:r>
          </w:p>
        </w:tc>
        <w:tc>
          <w:tcPr>
            <w:tcW w:w="6521" w:type="dxa"/>
          </w:tcPr>
          <w:p w:rsidR="006F62D5" w:rsidRPr="006F62D5" w:rsidRDefault="006F62D5" w:rsidP="006F62D5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6F62D5">
              <w:rPr>
                <w:sz w:val="24"/>
                <w:szCs w:val="24"/>
              </w:rPr>
              <w:t xml:space="preserve">Zajęcia warsztatowe </w:t>
            </w:r>
            <w:r w:rsidR="00492DE3">
              <w:rPr>
                <w:sz w:val="24"/>
                <w:szCs w:val="24"/>
              </w:rPr>
              <w:t>skierowane do</w:t>
            </w:r>
            <w:r w:rsidRPr="006F62D5">
              <w:rPr>
                <w:sz w:val="24"/>
                <w:szCs w:val="24"/>
              </w:rPr>
              <w:t xml:space="preserve"> dzieci, młodzieży oraz osób starszych z zakresu bezpieczeństwa w ruchu drogowym</w:t>
            </w:r>
            <w:r w:rsidR="00492DE3">
              <w:rPr>
                <w:sz w:val="24"/>
                <w:szCs w:val="24"/>
              </w:rPr>
              <w:t xml:space="preserve"> zorganizowane w 5 szkołach na terenie Gminy Lubowidz.</w:t>
            </w:r>
            <w:r>
              <w:rPr>
                <w:sz w:val="24"/>
                <w:szCs w:val="24"/>
              </w:rPr>
              <w:t xml:space="preserve"> </w:t>
            </w:r>
            <w:r w:rsidRPr="006F62D5">
              <w:rPr>
                <w:sz w:val="24"/>
                <w:szCs w:val="24"/>
              </w:rPr>
              <w:t>Głównym atutem zajęć jest nietuzinkowe wyposażenie zakupione na potrzeby realizacji projektu.</w:t>
            </w:r>
          </w:p>
          <w:p w:rsidR="00086AAD" w:rsidRPr="00294D43" w:rsidRDefault="006F62D5" w:rsidP="00294D43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6F62D5">
              <w:rPr>
                <w:sz w:val="24"/>
                <w:szCs w:val="24"/>
              </w:rPr>
              <w:t>W warsztatach czynnie uczestniczyli funkcjonariusze Komendy Powiatowej Policji w Żurominie, którzy zapewnili fachową wiedzę oraz poprzez życzliwość i zaanga</w:t>
            </w:r>
            <w:r w:rsidR="00492DE3">
              <w:rPr>
                <w:sz w:val="24"/>
                <w:szCs w:val="24"/>
              </w:rPr>
              <w:t xml:space="preserve">żowanie zjednali sobie „serca” </w:t>
            </w:r>
            <w:r w:rsidRPr="006F62D5">
              <w:rPr>
                <w:sz w:val="24"/>
                <w:szCs w:val="24"/>
              </w:rPr>
              <w:t xml:space="preserve">uczestników. </w:t>
            </w: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REALIZATOR I PARTNERZY PROJEKTU</w:t>
            </w:r>
          </w:p>
        </w:tc>
        <w:tc>
          <w:tcPr>
            <w:tcW w:w="6521" w:type="dxa"/>
          </w:tcPr>
          <w:p w:rsidR="009640B3" w:rsidRPr="009640B3" w:rsidRDefault="009640B3" w:rsidP="00492DE3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9640B3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Realizator Projektu: </w:t>
            </w:r>
          </w:p>
          <w:p w:rsidR="009640B3" w:rsidRDefault="009640B3" w:rsidP="00492DE3">
            <w:pPr>
              <w:spacing w:line="360" w:lineRule="auto"/>
              <w:ind w:left="36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640B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Urząd Gminy w Lubowidzu </w:t>
            </w:r>
          </w:p>
          <w:p w:rsidR="009640B3" w:rsidRPr="009640B3" w:rsidRDefault="009640B3" w:rsidP="00492DE3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9640B3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Partnerzy projektu:</w:t>
            </w:r>
          </w:p>
          <w:p w:rsidR="009640B3" w:rsidRPr="009640B3" w:rsidRDefault="009640B3" w:rsidP="00492DE3">
            <w:pPr>
              <w:spacing w:line="360" w:lineRule="auto"/>
              <w:ind w:left="36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640B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- Zespół Szkół w Lubowidzu </w:t>
            </w:r>
          </w:p>
          <w:p w:rsidR="009640B3" w:rsidRPr="009640B3" w:rsidRDefault="009640B3" w:rsidP="00492DE3">
            <w:pPr>
              <w:spacing w:line="360" w:lineRule="auto"/>
              <w:ind w:left="36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640B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- Zespół Szkół w Syberii - Zespół Szkół w Zieluniu </w:t>
            </w:r>
          </w:p>
          <w:p w:rsidR="009640B3" w:rsidRPr="009640B3" w:rsidRDefault="009640B3" w:rsidP="00492DE3">
            <w:pPr>
              <w:spacing w:line="360" w:lineRule="auto"/>
              <w:ind w:left="36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640B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- Szkoła Podstawowa w Sinogórze </w:t>
            </w:r>
          </w:p>
          <w:p w:rsidR="009640B3" w:rsidRPr="009640B3" w:rsidRDefault="009640B3" w:rsidP="00492DE3">
            <w:pPr>
              <w:spacing w:line="360" w:lineRule="auto"/>
              <w:ind w:left="36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640B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- Szkoła Podstawowa w Mleczówce </w:t>
            </w:r>
          </w:p>
          <w:p w:rsidR="009640B3" w:rsidRPr="009640B3" w:rsidRDefault="009640B3" w:rsidP="00492DE3">
            <w:pPr>
              <w:spacing w:line="360" w:lineRule="auto"/>
              <w:ind w:left="36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640B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 xml:space="preserve">- Powiatowa Komenda Policji w Żurominie </w:t>
            </w:r>
          </w:p>
          <w:p w:rsidR="001C04AE" w:rsidRPr="00E018C6" w:rsidRDefault="001C04AE" w:rsidP="001C04AE">
            <w:pPr>
              <w:pStyle w:val="Akapitzlist"/>
              <w:ind w:left="0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lastRenderedPageBreak/>
              <w:t>GRUPA DOCELOWA</w:t>
            </w:r>
          </w:p>
          <w:p w:rsidR="003E1241" w:rsidRDefault="003E1241" w:rsidP="00E120D3">
            <w:pPr>
              <w:pStyle w:val="Akapitzlist"/>
              <w:ind w:left="0"/>
              <w:rPr>
                <w:b/>
                <w:sz w:val="24"/>
              </w:rPr>
            </w:pPr>
          </w:p>
          <w:p w:rsidR="003E1241" w:rsidRPr="00E139EF" w:rsidRDefault="003E1241" w:rsidP="00E120D3">
            <w:pPr>
              <w:pStyle w:val="Akapitzlist"/>
              <w:ind w:left="0"/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525E73" w:rsidRDefault="00525E73" w:rsidP="00492DE3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</w:t>
            </w:r>
            <w:r w:rsidRPr="00525E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ieci i młodzież z terenu Gminy Lubowidz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</w:t>
            </w:r>
            <w:r w:rsidRPr="00525E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niorzy z terenu Gminy Lubowidz (około 850 osób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; </w:t>
            </w:r>
          </w:p>
          <w:p w:rsidR="001C04AE" w:rsidRPr="00294D43" w:rsidRDefault="00525E73" w:rsidP="00294D43">
            <w:pPr>
              <w:spacing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Pr="00525E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dra pedagogiczn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zkół z terenu Gminy Lubowidz</w:t>
            </w:r>
            <w:r w:rsidRPr="00525E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(około 200 osób)</w:t>
            </w:r>
            <w:r w:rsidR="00492D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1C04AE" w:rsidTr="00720556">
        <w:trPr>
          <w:trHeight w:val="2124"/>
        </w:trPr>
        <w:tc>
          <w:tcPr>
            <w:tcW w:w="3402" w:type="dxa"/>
          </w:tcPr>
          <w:p w:rsidR="001C04AE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NAJWAŻNIEJSZE DZIAŁANIA W RAMACH PROJEKTU, W TYM WARTE POWIELENIA W INNYCH PROJEKTACH (NP. KONKURS, SZKOLENIE, SPOT)</w:t>
            </w:r>
          </w:p>
          <w:p w:rsidR="003C3F1E" w:rsidRPr="00E139EF" w:rsidRDefault="003C3F1E" w:rsidP="00E120D3">
            <w:pPr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1C04AE" w:rsidRDefault="006F6EE3" w:rsidP="00492DE3">
            <w:pPr>
              <w:pStyle w:val="Akapitzlist"/>
              <w:numPr>
                <w:ilvl w:val="0"/>
                <w:numId w:val="4"/>
              </w:numPr>
              <w:spacing w:line="360" w:lineRule="auto"/>
              <w:ind w:left="426" w:hanging="426"/>
              <w:jc w:val="both"/>
              <w:rPr>
                <w:sz w:val="24"/>
              </w:rPr>
            </w:pPr>
            <w:r>
              <w:rPr>
                <w:sz w:val="24"/>
              </w:rPr>
              <w:t>Praktyczne warsztaty dla</w:t>
            </w:r>
            <w:r w:rsidRPr="006F6EE3">
              <w:rPr>
                <w:sz w:val="24"/>
              </w:rPr>
              <w:t xml:space="preserve"> dzieci i młodzieży w „Mobilnym Miasteczku Ruchu Drogowego” wyposażonym w przenośny zestaw infrastruktury drogowej w skład, którego wchodzą m. in. : maty gumowe imitujące jezdnię wraz ze znakami poziomymi, rondami i przejściami dla pieszych, znaki drogowe pionowe, sygnalizacja świetlna dla ruchu kołowo-pieszego, rowerowy tor przeszkód, pojazdy akumulatorowe dla najmłodszych dzieci</w:t>
            </w:r>
            <w:r>
              <w:rPr>
                <w:sz w:val="24"/>
              </w:rPr>
              <w:t xml:space="preserve"> oraz</w:t>
            </w:r>
            <w:r w:rsidRPr="006F6EE3">
              <w:rPr>
                <w:sz w:val="24"/>
              </w:rPr>
              <w:t xml:space="preserve">  gokarty na pedały</w:t>
            </w:r>
            <w:r>
              <w:rPr>
                <w:sz w:val="24"/>
              </w:rPr>
              <w:t xml:space="preserve"> i rowery;</w:t>
            </w:r>
          </w:p>
          <w:p w:rsidR="003C3F1E" w:rsidRPr="00294D43" w:rsidRDefault="006F6EE3" w:rsidP="00294D43">
            <w:pPr>
              <w:pStyle w:val="Akapitzlist"/>
              <w:numPr>
                <w:ilvl w:val="0"/>
                <w:numId w:val="4"/>
              </w:numPr>
              <w:spacing w:line="360" w:lineRule="auto"/>
              <w:ind w:left="426" w:hanging="426"/>
              <w:jc w:val="both"/>
              <w:rPr>
                <w:sz w:val="24"/>
              </w:rPr>
            </w:pPr>
            <w:r>
              <w:rPr>
                <w:sz w:val="24"/>
              </w:rPr>
              <w:t>Praktyczne warsztaty dla seniorów</w:t>
            </w:r>
            <w:r w:rsidRPr="006F6EE3">
              <w:rPr>
                <w:sz w:val="24"/>
              </w:rPr>
              <w:t xml:space="preserve"> w „Mobilnym Miasteczku Ruchu Drogowego” wyposażonym w przenośny zestaw infrastruktury drogowej w skład, którego wchodzą m. in. : maty gumowe imitujące jezdnię wraz ze znakami poziomymi, rondami i przejściami dla pieszych, znaki drogowe pionowe, sygnalizacja świetlna dla ruchu k</w:t>
            </w:r>
            <w:r>
              <w:rPr>
                <w:sz w:val="24"/>
              </w:rPr>
              <w:t xml:space="preserve">ołowo-pieszego, </w:t>
            </w:r>
            <w:r w:rsidRPr="006F6EE3">
              <w:rPr>
                <w:sz w:val="24"/>
              </w:rPr>
              <w:t>gokarty na pedały</w:t>
            </w:r>
            <w:r>
              <w:rPr>
                <w:sz w:val="24"/>
              </w:rPr>
              <w:t xml:space="preserve"> i rowery</w:t>
            </w:r>
            <w:r w:rsidR="00E9749C">
              <w:rPr>
                <w:sz w:val="24"/>
              </w:rPr>
              <w:t xml:space="preserve"> oraz szkolenia przy użyciu symulatora jazdy samochodem</w:t>
            </w:r>
            <w:r w:rsidR="00294D43">
              <w:rPr>
                <w:sz w:val="24"/>
              </w:rPr>
              <w:t>.</w:t>
            </w: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INNOWACYJNE INICJATYWY W RAMACH PROJEKTU</w:t>
            </w:r>
          </w:p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1C04AE" w:rsidRDefault="00E9749C" w:rsidP="00492DE3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nowacyjną inicjatywą w ramach projektu był wybór nieformalnej formy przekazania potencjalnym odbiorcom informacji o projekcie tj. poprzez utworzenie konta na portalu społecz</w:t>
            </w:r>
            <w:r w:rsidR="00431EFA">
              <w:rPr>
                <w:sz w:val="24"/>
              </w:rPr>
              <w:t>nościowym Facebook.</w:t>
            </w:r>
          </w:p>
          <w:p w:rsidR="003E1241" w:rsidRDefault="00431EFA" w:rsidP="00492DE3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ietuzinkową formą przekazania wiedzy okazały się również warsztaty w trakcie, których uczestnicy w mobilnym miasteczku ćwiczyli zasady bezpieczeństwa poruszając się zakupionymi w ramach dofinansowania pojazdami oraz testując swoje zdolności przy użyciu symulatora jazdy samochodem.</w:t>
            </w:r>
          </w:p>
        </w:tc>
      </w:tr>
      <w:tr w:rsidR="001C04AE" w:rsidTr="00C93717">
        <w:tc>
          <w:tcPr>
            <w:tcW w:w="3402" w:type="dxa"/>
          </w:tcPr>
          <w:p w:rsidR="001C04AE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ZREALIZO</w:t>
            </w:r>
            <w:r>
              <w:rPr>
                <w:b/>
                <w:sz w:val="24"/>
              </w:rPr>
              <w:t>WANE INWESTYCJE</w:t>
            </w:r>
            <w:r>
              <w:rPr>
                <w:rStyle w:val="Odwoanieprzypisudolnego"/>
                <w:b/>
                <w:sz w:val="24"/>
              </w:rPr>
              <w:footnoteReference w:id="2"/>
            </w:r>
            <w:r w:rsidRPr="00E139EF">
              <w:rPr>
                <w:b/>
                <w:sz w:val="24"/>
              </w:rPr>
              <w:t xml:space="preserve"> </w:t>
            </w:r>
          </w:p>
          <w:p w:rsidR="003E1241" w:rsidRPr="00E139EF" w:rsidRDefault="003E1241" w:rsidP="00E120D3">
            <w:pPr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3E1241" w:rsidRDefault="00525E73" w:rsidP="00492DE3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ie dotyczy</w:t>
            </w:r>
          </w:p>
        </w:tc>
      </w:tr>
      <w:tr w:rsidR="001C04AE" w:rsidTr="00C93717">
        <w:tc>
          <w:tcPr>
            <w:tcW w:w="3402" w:type="dxa"/>
          </w:tcPr>
          <w:p w:rsidR="001C04AE" w:rsidRPr="00BF05F1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BF05F1">
              <w:rPr>
                <w:b/>
                <w:sz w:val="24"/>
              </w:rPr>
              <w:lastRenderedPageBreak/>
              <w:t>LINKI DO STRON INTERNETOWYCH  ZWIĄZANYCH Z PROJEKTEM</w:t>
            </w:r>
          </w:p>
        </w:tc>
        <w:tc>
          <w:tcPr>
            <w:tcW w:w="6521" w:type="dxa"/>
          </w:tcPr>
          <w:p w:rsidR="003E1241" w:rsidRDefault="00525E73" w:rsidP="00492DE3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 w:rsidRPr="00525E73">
              <w:rPr>
                <w:sz w:val="24"/>
              </w:rPr>
              <w:t>https://www.facebook.com/Lubowidzki-system-edukacji-dla-bezpiecze%C5%84stwa-w-ruchu-drogowym-1197388740318305/</w:t>
            </w:r>
          </w:p>
        </w:tc>
      </w:tr>
    </w:tbl>
    <w:p w:rsidR="001C04AE" w:rsidRDefault="001C04AE" w:rsidP="00BB307E">
      <w:pPr>
        <w:rPr>
          <w:i/>
        </w:rPr>
      </w:pPr>
    </w:p>
    <w:p w:rsidR="00BB307E" w:rsidRPr="00BB307E" w:rsidRDefault="00BB307E" w:rsidP="00BB307E">
      <w:pPr>
        <w:rPr>
          <w:i/>
        </w:rPr>
      </w:pPr>
    </w:p>
    <w:sectPr w:rsidR="00BB307E" w:rsidRPr="00BB307E" w:rsidSect="003E1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1D" w:rsidRDefault="00D6451D" w:rsidP="00BB307E">
      <w:pPr>
        <w:spacing w:after="0" w:line="240" w:lineRule="auto"/>
      </w:pPr>
      <w:r>
        <w:separator/>
      </w:r>
    </w:p>
  </w:endnote>
  <w:endnote w:type="continuationSeparator" w:id="0">
    <w:p w:rsidR="00D6451D" w:rsidRDefault="00D6451D" w:rsidP="00BB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1D" w:rsidRDefault="00D6451D" w:rsidP="00BB307E">
      <w:pPr>
        <w:spacing w:after="0" w:line="240" w:lineRule="auto"/>
      </w:pPr>
      <w:r>
        <w:separator/>
      </w:r>
    </w:p>
  </w:footnote>
  <w:footnote w:type="continuationSeparator" w:id="0">
    <w:p w:rsidR="00D6451D" w:rsidRDefault="00D6451D" w:rsidP="00BB307E">
      <w:pPr>
        <w:spacing w:after="0" w:line="240" w:lineRule="auto"/>
      </w:pPr>
      <w:r>
        <w:continuationSeparator/>
      </w:r>
    </w:p>
  </w:footnote>
  <w:footnote w:id="1">
    <w:p w:rsidR="001C04AE" w:rsidRDefault="001C0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18C6">
        <w:t>np. ruch drogowy, przeciwdziałanie narkomanii, bezpieczeństwo seniorów</w:t>
      </w:r>
      <w:r>
        <w:t>,</w:t>
      </w:r>
    </w:p>
  </w:footnote>
  <w:footnote w:id="2">
    <w:p w:rsidR="001C04AE" w:rsidRDefault="001C04A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7539D"/>
    <w:multiLevelType w:val="hybridMultilevel"/>
    <w:tmpl w:val="F4AE4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715C8"/>
    <w:multiLevelType w:val="hybridMultilevel"/>
    <w:tmpl w:val="A6A6D0AA"/>
    <w:lvl w:ilvl="0" w:tplc="0EB8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0537E"/>
    <w:multiLevelType w:val="hybridMultilevel"/>
    <w:tmpl w:val="A5E83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FA6088"/>
    <w:multiLevelType w:val="hybridMultilevel"/>
    <w:tmpl w:val="1B82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7E"/>
    <w:rsid w:val="00080081"/>
    <w:rsid w:val="00086AAD"/>
    <w:rsid w:val="00094AF0"/>
    <w:rsid w:val="00120E0E"/>
    <w:rsid w:val="001324DB"/>
    <w:rsid w:val="001716BA"/>
    <w:rsid w:val="001815DA"/>
    <w:rsid w:val="001C04AE"/>
    <w:rsid w:val="001C6712"/>
    <w:rsid w:val="00294D43"/>
    <w:rsid w:val="002B0D1C"/>
    <w:rsid w:val="002E595D"/>
    <w:rsid w:val="00324CF1"/>
    <w:rsid w:val="003432D3"/>
    <w:rsid w:val="003C3F1E"/>
    <w:rsid w:val="003E1241"/>
    <w:rsid w:val="00431EFA"/>
    <w:rsid w:val="0043326F"/>
    <w:rsid w:val="00492DE3"/>
    <w:rsid w:val="00501313"/>
    <w:rsid w:val="00525E73"/>
    <w:rsid w:val="005D20A4"/>
    <w:rsid w:val="0060475D"/>
    <w:rsid w:val="006163AB"/>
    <w:rsid w:val="00690C62"/>
    <w:rsid w:val="006B1759"/>
    <w:rsid w:val="006F62D5"/>
    <w:rsid w:val="006F6EE3"/>
    <w:rsid w:val="00712EB7"/>
    <w:rsid w:val="00720556"/>
    <w:rsid w:val="007A7032"/>
    <w:rsid w:val="007C2A89"/>
    <w:rsid w:val="008572AC"/>
    <w:rsid w:val="00913EB4"/>
    <w:rsid w:val="00947895"/>
    <w:rsid w:val="009640B3"/>
    <w:rsid w:val="00AA5CB6"/>
    <w:rsid w:val="00AB6B06"/>
    <w:rsid w:val="00B66F90"/>
    <w:rsid w:val="00B8699A"/>
    <w:rsid w:val="00B91F66"/>
    <w:rsid w:val="00BB307E"/>
    <w:rsid w:val="00BF05F1"/>
    <w:rsid w:val="00C93717"/>
    <w:rsid w:val="00D6451D"/>
    <w:rsid w:val="00DA204A"/>
    <w:rsid w:val="00DD0E32"/>
    <w:rsid w:val="00E018C6"/>
    <w:rsid w:val="00E120D3"/>
    <w:rsid w:val="00E139EF"/>
    <w:rsid w:val="00E9749C"/>
    <w:rsid w:val="00EA0A0B"/>
    <w:rsid w:val="00EA6EB3"/>
    <w:rsid w:val="00F16596"/>
    <w:rsid w:val="00F37AC1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F748E-06FD-4566-95E5-DC56037F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07E"/>
    <w:pPr>
      <w:ind w:left="720"/>
      <w:contextualSpacing/>
    </w:pPr>
  </w:style>
  <w:style w:type="table" w:styleId="Tabela-Siatka">
    <w:name w:val="Table Grid"/>
    <w:basedOn w:val="Standardowy"/>
    <w:uiPriority w:val="59"/>
    <w:rsid w:val="00B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0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5B5F-E5D2-4D91-973F-756AC81D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na Marta</dc:creator>
  <cp:lastModifiedBy>Jolanta Szafrańska</cp:lastModifiedBy>
  <cp:revision>2</cp:revision>
  <cp:lastPrinted>2017-01-31T10:34:00Z</cp:lastPrinted>
  <dcterms:created xsi:type="dcterms:W3CDTF">2017-02-08T14:29:00Z</dcterms:created>
  <dcterms:modified xsi:type="dcterms:W3CDTF">2017-02-08T14:29:00Z</dcterms:modified>
</cp:coreProperties>
</file>